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AA2" w14:textId="2AA210C2" w:rsidR="00754CBE" w:rsidRDefault="00F7674E"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aul and the Witch of Endor</w:t>
      </w:r>
    </w:p>
    <w:p w14:paraId="66D087CE" w14:textId="77777777" w:rsidR="0006724B" w:rsidRDefault="00F7674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chapter begins with a brief continuation of David’s discussions with Achish as the Philistines prepared to fight the Israelites.  Achish tells David that he and his men would be expected to join the Philistine army.  The story then pivots to Saul who was terrified by the Philistine army that threatened him.  Saul </w:t>
      </w:r>
      <w:r w:rsidR="00CA6C5C">
        <w:rPr>
          <w:rFonts w:ascii="Arial" w:hAnsi="Arial" w:cs="Arial"/>
          <w:color w:val="1D2228"/>
          <w:shd w:val="clear" w:color="auto" w:fill="FFFFFF"/>
        </w:rPr>
        <w:t xml:space="preserve">asked God for guidance but received no answer.  He used all means including Urim and prophets without success.  Saul </w:t>
      </w:r>
      <w:r>
        <w:rPr>
          <w:rFonts w:ascii="Arial" w:hAnsi="Arial" w:cs="Arial"/>
          <w:color w:val="1D2228"/>
          <w:shd w:val="clear" w:color="auto" w:fill="FFFFFF"/>
        </w:rPr>
        <w:t xml:space="preserve">had expelled the mediums and spiritists </w:t>
      </w:r>
      <w:r w:rsidR="00CA6C5C">
        <w:rPr>
          <w:rFonts w:ascii="Arial" w:hAnsi="Arial" w:cs="Arial"/>
          <w:color w:val="1D2228"/>
          <w:shd w:val="clear" w:color="auto" w:fill="FFFFFF"/>
        </w:rPr>
        <w:t>from Israel previously but asked his attendants to find one who still remained, specifically asking for a woman who was a medium.  They knew of one who was in Endor which was a city in the Jezreel Valley of northern Israel</w:t>
      </w:r>
      <w:r w:rsidR="0006724B">
        <w:rPr>
          <w:rFonts w:ascii="Arial" w:hAnsi="Arial" w:cs="Arial"/>
          <w:color w:val="1D2228"/>
          <w:shd w:val="clear" w:color="auto" w:fill="FFFFFF"/>
        </w:rPr>
        <w:t xml:space="preserve"> where Deborah and Barak defeated Jabin (see Judges chapter 4 and Psalm 83:9-10)</w:t>
      </w:r>
      <w:r w:rsidR="00CA6C5C">
        <w:rPr>
          <w:rFonts w:ascii="Arial" w:hAnsi="Arial" w:cs="Arial"/>
          <w:color w:val="1D2228"/>
          <w:shd w:val="clear" w:color="auto" w:fill="FFFFFF"/>
        </w:rPr>
        <w:t xml:space="preserve">.  </w:t>
      </w:r>
    </w:p>
    <w:p w14:paraId="6D89C009" w14:textId="469569EC" w:rsidR="00485DE2" w:rsidRDefault="0006724B"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Saul disguised himself, went to the woman and asked her to call up a spirit that he would name.  The woman suspected that she was being</w:t>
      </w:r>
      <w:r w:rsidR="00DC6356">
        <w:rPr>
          <w:rFonts w:ascii="Arial" w:hAnsi="Arial" w:cs="Arial"/>
          <w:color w:val="1D2228"/>
          <w:shd w:val="clear" w:color="auto" w:fill="FFFFFF"/>
        </w:rPr>
        <w:t xml:space="preserve"> entrapped since Saul had cut off all mediums and spiritists in the land.  </w:t>
      </w:r>
      <w:r w:rsidR="00485DE2">
        <w:rPr>
          <w:rFonts w:ascii="Arial" w:hAnsi="Arial" w:cs="Arial"/>
          <w:color w:val="1D2228"/>
          <w:shd w:val="clear" w:color="auto" w:fill="FFFFFF"/>
        </w:rPr>
        <w:t xml:space="preserve"> Saul swore by the Lord that she would not be punished for doing what he asked.  Saul told her to call up Samuel and when she saw him, she realized that it was Saul who was with her and accused him of deceiving her.  </w:t>
      </w:r>
      <w:r w:rsidR="00594AA9">
        <w:rPr>
          <w:rFonts w:ascii="Arial" w:hAnsi="Arial" w:cs="Arial"/>
          <w:color w:val="1D2228"/>
          <w:shd w:val="clear" w:color="auto" w:fill="FFFFFF"/>
        </w:rPr>
        <w:t xml:space="preserve">Her crying out at the sight of Samuel could have been a response of actually seeing a spirit instead to pretending to do so.  </w:t>
      </w:r>
      <w:r w:rsidR="00485DE2">
        <w:rPr>
          <w:rFonts w:ascii="Arial" w:hAnsi="Arial" w:cs="Arial"/>
          <w:color w:val="1D2228"/>
          <w:shd w:val="clear" w:color="auto" w:fill="FFFFFF"/>
        </w:rPr>
        <w:t>He reassured her and asked what she saw.  She replied that she saw an old man wearing a robe and Saul knew that it was Samuel.</w:t>
      </w:r>
    </w:p>
    <w:p w14:paraId="1F77013C" w14:textId="18E53588" w:rsidR="00485DE2" w:rsidRDefault="00485DE2"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 bowed down before Samuel who asked why Saul had disturbed him.  Saul said that he was in great distress because the Philistines were fighting against him and since God would not answer him, he was calling on Samuel.  Samuel said “Why consult me, now that the Lord has turned away from you and become your enemy?”.  He told Saul that God had taken the kingdom from him and given it to David because of his disobedience.  Samuel told Saul that God would hand Israel over to the Philistines and that Saul and his sons would be with him following day.  </w:t>
      </w:r>
    </w:p>
    <w:p w14:paraId="68C3261A" w14:textId="1B5F12A5" w:rsidR="007162E4" w:rsidRDefault="00485DE2"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 fell to the ground filled with fear because of Samuel’s prophecy.  The chapter ends with the woman feeding Samuel and his men after which they left.    </w:t>
      </w:r>
    </w:p>
    <w:p w14:paraId="522601DC" w14:textId="77777777" w:rsidR="00E55FFA" w:rsidRDefault="00E55FFA"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s relationship with God had deteriorated to the point that God would not answer him.  Isaiah 55:6-7 tells us “Seek the Lord while he may be found, call on Him while He is near”.  The time to call on God is when He is near, not after one has abandoned Him as Saul had.  Matthew Henry observed that Saul complained that he consulted the Urim without success because he had killed the priests who were responsible for the Urim and </w:t>
      </w:r>
      <w:proofErr w:type="spellStart"/>
      <w:r>
        <w:rPr>
          <w:rFonts w:ascii="Arial" w:hAnsi="Arial" w:cs="Arial"/>
          <w:color w:val="1D2228"/>
          <w:shd w:val="clear" w:color="auto" w:fill="FFFFFF"/>
        </w:rPr>
        <w:t>Thummin</w:t>
      </w:r>
      <w:proofErr w:type="spellEnd"/>
      <w:r>
        <w:rPr>
          <w:rFonts w:ascii="Arial" w:hAnsi="Arial" w:cs="Arial"/>
          <w:color w:val="1D2228"/>
          <w:shd w:val="clear" w:color="auto" w:fill="FFFFFF"/>
        </w:rPr>
        <w:t>.  He got no answer through the prophets because he had rejected Samuel.  Finally, he got no answer through dreams because he had driven away the Holy Spirit.</w:t>
      </w:r>
    </w:p>
    <w:p w14:paraId="549DF9A2" w14:textId="77777777" w:rsidR="003547C1" w:rsidRDefault="002E5AE8"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 then turned to the mediums he had driven out looking for answers.  Henry speculated that Saul had driven them out not because of God’s instruction (see Deut. 18:10-12) but because he himself had been tormented by evil spirits.  Despite his order to expel mediums from the country, his attendants readily identified one who was available.  Henry wrote that </w:t>
      </w:r>
      <w:r w:rsidR="003547C1">
        <w:rPr>
          <w:rFonts w:ascii="Arial" w:hAnsi="Arial" w:cs="Arial"/>
          <w:color w:val="1D2228"/>
          <w:shd w:val="clear" w:color="auto" w:fill="FFFFFF"/>
        </w:rPr>
        <w:t xml:space="preserve">since Saul could discern no comfort from heaven or earth, he resolved to knock on the gates of hell to seek advice. </w:t>
      </w:r>
    </w:p>
    <w:p w14:paraId="73A72864" w14:textId="77777777" w:rsidR="003547C1" w:rsidRDefault="003547C1"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ile he would not consult the living Samuel, he eagerly sought the dead Samuel.  Again quoting Henry “Many that despise and persecute God’s saints and ministers when they are living would be glad to have them again when they are gone”.  </w:t>
      </w:r>
    </w:p>
    <w:p w14:paraId="6676036D" w14:textId="77777777" w:rsidR="008A76A0" w:rsidRDefault="003547C1"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 xml:space="preserve">The medium’s success in conjuring Samuel </w:t>
      </w:r>
      <w:r w:rsidR="008A76A0">
        <w:rPr>
          <w:rFonts w:ascii="Arial" w:hAnsi="Arial" w:cs="Arial"/>
          <w:color w:val="1D2228"/>
          <w:shd w:val="clear" w:color="auto" w:fill="FFFFFF"/>
        </w:rPr>
        <w:t>brings into question the legitimacy of Samuel’s appearance.  David Guzik wrote that there were four possibilities:</w:t>
      </w:r>
    </w:p>
    <w:p w14:paraId="12196039" w14:textId="49FCBA64" w:rsidR="008A76A0" w:rsidRDefault="008A76A0" w:rsidP="008A76A0">
      <w:pPr>
        <w:pStyle w:val="ListParagraph"/>
        <w:numPr>
          <w:ilvl w:val="0"/>
          <w:numId w:val="8"/>
        </w:num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t was a hallucination.</w:t>
      </w:r>
    </w:p>
    <w:p w14:paraId="43726759" w14:textId="77777777" w:rsidR="008A76A0" w:rsidRDefault="008A76A0" w:rsidP="008A76A0">
      <w:pPr>
        <w:pStyle w:val="ListParagraph"/>
        <w:numPr>
          <w:ilvl w:val="0"/>
          <w:numId w:val="8"/>
        </w:num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t was a deception by the medium, however Samuel spoke to Saul.</w:t>
      </w:r>
    </w:p>
    <w:p w14:paraId="282D4DBB" w14:textId="77777777" w:rsidR="008A76A0" w:rsidRDefault="008A76A0" w:rsidP="008A76A0">
      <w:pPr>
        <w:pStyle w:val="ListParagraph"/>
        <w:numPr>
          <w:ilvl w:val="0"/>
          <w:numId w:val="8"/>
        </w:num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t was a demonic impersonation of Samuel.</w:t>
      </w:r>
    </w:p>
    <w:p w14:paraId="1C8F05D8" w14:textId="77777777" w:rsidR="008B2131" w:rsidRDefault="008A76A0" w:rsidP="008A76A0">
      <w:pPr>
        <w:pStyle w:val="ListParagraph"/>
        <w:numPr>
          <w:ilvl w:val="0"/>
          <w:numId w:val="8"/>
        </w:num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t was a genuine appearance by Samuel.  Regarding how this could be, note that Elijah and Moses appeared with Jesus at the Transfiguration (see Matt. 17:3)</w:t>
      </w:r>
      <w:r w:rsidR="008B2131">
        <w:rPr>
          <w:rFonts w:ascii="Arial" w:hAnsi="Arial" w:cs="Arial"/>
          <w:color w:val="1D2228"/>
          <w:shd w:val="clear" w:color="auto" w:fill="FFFFFF"/>
        </w:rPr>
        <w:t>.</w:t>
      </w:r>
    </w:p>
    <w:p w14:paraId="2D9BD847" w14:textId="31BD95F3" w:rsidR="003B4901" w:rsidRDefault="008B2131" w:rsidP="00DC6356">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Finally, there is the puzzling statement that Saul and his sons would be with Samuel the following day.  He clearly meant that Saul and his sons would die in battle which did in fact occur.  So where was Samuel?  I believe that saints such as Samuel did not ascend to heaven after death since Jesus himself had not yet been resurrected.  There is evidence of what might be described as temporary dwellings.  In Luke chapter 16, Jesus tells the story of a rich man and a beggar named Lazarus.  Both died and the beggar went to Abraham’s bosom while the rich man was buried.  The rich man could see Lazarus</w:t>
      </w:r>
      <w:r w:rsidR="00594AA9">
        <w:rPr>
          <w:rFonts w:ascii="Arial" w:hAnsi="Arial" w:cs="Arial"/>
          <w:color w:val="1D2228"/>
          <w:shd w:val="clear" w:color="auto" w:fill="FFFFFF"/>
        </w:rPr>
        <w:t xml:space="preserve"> but a chasm separated them.  This suggests that those destined for heaven were in a temporary place awaiting Jesus while those condemned to hell were also in a temporary place awaiting Satan.  </w:t>
      </w:r>
    </w:p>
    <w:sectPr w:rsidR="003B4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DDDB" w14:textId="77777777" w:rsidR="0079773B" w:rsidRDefault="0079773B" w:rsidP="005F06E6">
      <w:pPr>
        <w:spacing w:after="0" w:line="240" w:lineRule="auto"/>
      </w:pPr>
      <w:r>
        <w:separator/>
      </w:r>
    </w:p>
  </w:endnote>
  <w:endnote w:type="continuationSeparator" w:id="0">
    <w:p w14:paraId="03F3EC41" w14:textId="77777777" w:rsidR="0079773B" w:rsidRDefault="0079773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79AC" w14:textId="77777777" w:rsidR="0079773B" w:rsidRDefault="0079773B" w:rsidP="005F06E6">
      <w:pPr>
        <w:spacing w:after="0" w:line="240" w:lineRule="auto"/>
      </w:pPr>
      <w:r>
        <w:separator/>
      </w:r>
    </w:p>
  </w:footnote>
  <w:footnote w:type="continuationSeparator" w:id="0">
    <w:p w14:paraId="25B7CEA7" w14:textId="77777777" w:rsidR="0079773B" w:rsidRDefault="0079773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901"/>
    <w:rsid w:val="003B4FC0"/>
    <w:rsid w:val="003B790D"/>
    <w:rsid w:val="003B7D2E"/>
    <w:rsid w:val="003C07C5"/>
    <w:rsid w:val="003C1913"/>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55FE"/>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2658"/>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6A7A"/>
    <w:rsid w:val="00B576E7"/>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551"/>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3454"/>
    <w:rsid w:val="00DC34E0"/>
    <w:rsid w:val="00DC43B5"/>
    <w:rsid w:val="00DC4D27"/>
    <w:rsid w:val="00DC52DA"/>
    <w:rsid w:val="00DC5CBA"/>
    <w:rsid w:val="00DC6356"/>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6236"/>
    <w:rsid w:val="00E6726F"/>
    <w:rsid w:val="00E676A9"/>
    <w:rsid w:val="00E70AE1"/>
    <w:rsid w:val="00E7185A"/>
    <w:rsid w:val="00E7308D"/>
    <w:rsid w:val="00E730D0"/>
    <w:rsid w:val="00E73426"/>
    <w:rsid w:val="00E748D8"/>
    <w:rsid w:val="00E75863"/>
    <w:rsid w:val="00E77561"/>
    <w:rsid w:val="00E7777E"/>
    <w:rsid w:val="00E77831"/>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4C96"/>
    <w:rsid w:val="00F74D31"/>
    <w:rsid w:val="00F75BF9"/>
    <w:rsid w:val="00F76656"/>
    <w:rsid w:val="00F7674E"/>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4-12-31T13:45:00Z</dcterms:created>
  <dcterms:modified xsi:type="dcterms:W3CDTF">2024-12-31T22:48:00Z</dcterms:modified>
</cp:coreProperties>
</file>